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3" w:rsidRPr="00644B15" w:rsidRDefault="00350D1E" w:rsidP="00656633">
      <w:pPr>
        <w:spacing w:line="240" w:lineRule="auto"/>
        <w:jc w:val="both"/>
      </w:pPr>
      <w:r w:rsidRPr="00644B15">
        <w:t xml:space="preserve">REQUERIMENTO Nº </w:t>
      </w:r>
      <w:r w:rsidR="003B339B">
        <w:t>14</w:t>
      </w:r>
      <w:r w:rsidR="00061555">
        <w:t>2</w:t>
      </w:r>
      <w:r w:rsidR="00656633" w:rsidRPr="00644B15">
        <w:t>/2023</w:t>
      </w:r>
    </w:p>
    <w:p w:rsidR="00656633" w:rsidRPr="00644B15" w:rsidRDefault="00656633" w:rsidP="00656633">
      <w:pPr>
        <w:spacing w:line="240" w:lineRule="auto"/>
        <w:jc w:val="both"/>
        <w:rPr>
          <w:color w:val="000000"/>
        </w:rPr>
      </w:pPr>
      <w:r w:rsidRPr="00644B15">
        <w:rPr>
          <w:b/>
        </w:rPr>
        <w:t>AUTOR: PRESIDENTE FOLHA</w:t>
      </w:r>
    </w:p>
    <w:p w:rsidR="00656633" w:rsidRPr="00644B15" w:rsidRDefault="00656633" w:rsidP="00656633">
      <w:pPr>
        <w:spacing w:before="240" w:after="240"/>
        <w:ind w:left="2160"/>
        <w:jc w:val="both"/>
        <w:rPr>
          <w:b/>
          <w:i/>
        </w:rPr>
      </w:pPr>
      <w:r w:rsidRPr="00644B15">
        <w:rPr>
          <w:b/>
          <w:i/>
        </w:rPr>
        <w:t xml:space="preserve">Requer, ouvido o plenário, que seja solicitado, para que através da Secretaria de </w:t>
      </w:r>
      <w:proofErr w:type="spellStart"/>
      <w:r w:rsidRPr="00644B15">
        <w:rPr>
          <w:b/>
          <w:i/>
        </w:rPr>
        <w:t>Infra</w:t>
      </w:r>
      <w:r w:rsidR="006032A4">
        <w:rPr>
          <w:b/>
          <w:i/>
        </w:rPr>
        <w:t>e</w:t>
      </w:r>
      <w:r w:rsidRPr="00644B15">
        <w:rPr>
          <w:b/>
          <w:i/>
        </w:rPr>
        <w:t>strutura</w:t>
      </w:r>
      <w:proofErr w:type="spellEnd"/>
      <w:r w:rsidRPr="00644B15">
        <w:rPr>
          <w:b/>
          <w:i/>
        </w:rPr>
        <w:t xml:space="preserve"> venha realizar </w:t>
      </w:r>
      <w:r w:rsidR="006F3B33" w:rsidRPr="00644B15">
        <w:rPr>
          <w:b/>
          <w:i/>
        </w:rPr>
        <w:t>a</w:t>
      </w:r>
      <w:r w:rsidR="00350D1E" w:rsidRPr="00644B15">
        <w:rPr>
          <w:b/>
          <w:i/>
        </w:rPr>
        <w:t xml:space="preserve"> </w:t>
      </w:r>
      <w:r w:rsidR="00D57B7D">
        <w:rPr>
          <w:b/>
          <w:i/>
        </w:rPr>
        <w:t xml:space="preserve">duplicação da NS – </w:t>
      </w:r>
      <w:r w:rsidR="003B339B">
        <w:rPr>
          <w:b/>
          <w:i/>
        </w:rPr>
        <w:t xml:space="preserve">01 </w:t>
      </w:r>
      <w:r w:rsidR="00D57B7D">
        <w:rPr>
          <w:b/>
          <w:i/>
        </w:rPr>
        <w:t xml:space="preserve">entre as quadras </w:t>
      </w:r>
      <w:r w:rsidR="003B339B">
        <w:rPr>
          <w:b/>
          <w:i/>
        </w:rPr>
        <w:t xml:space="preserve">1203 Sul e </w:t>
      </w:r>
      <w:proofErr w:type="gramStart"/>
      <w:r w:rsidR="003B339B">
        <w:rPr>
          <w:b/>
          <w:i/>
        </w:rPr>
        <w:t>1503 Sul</w:t>
      </w:r>
      <w:proofErr w:type="gramEnd"/>
      <w:r w:rsidR="003B339B">
        <w:rPr>
          <w:b/>
          <w:i/>
        </w:rPr>
        <w:t>,</w:t>
      </w:r>
      <w:r w:rsidR="00D57B7D">
        <w:rPr>
          <w:b/>
          <w:i/>
        </w:rPr>
        <w:t xml:space="preserve"> Palmas - TO</w:t>
      </w:r>
      <w:r w:rsidRPr="00644B15">
        <w:rPr>
          <w:b/>
          <w:i/>
        </w:rPr>
        <w:t>,</w:t>
      </w:r>
      <w:r w:rsidRPr="00644B15">
        <w:rPr>
          <w:b/>
          <w:i/>
          <w:highlight w:val="white"/>
        </w:rPr>
        <w:t xml:space="preserve"> para atender as </w:t>
      </w:r>
      <w:r w:rsidRPr="00644B15">
        <w:rPr>
          <w:b/>
          <w:i/>
        </w:rPr>
        <w:t>reivindicações e as necessidades dos moradores daquela localidade.</w:t>
      </w:r>
    </w:p>
    <w:p w:rsidR="00D57B7D" w:rsidRDefault="00656633" w:rsidP="00D57B7D">
      <w:pPr>
        <w:spacing w:before="240" w:after="240" w:line="360" w:lineRule="auto"/>
        <w:ind w:firstLine="708"/>
        <w:jc w:val="both"/>
        <w:rPr>
          <w:b/>
          <w:u w:val="single"/>
        </w:rPr>
      </w:pPr>
      <w:r w:rsidRPr="00644B15">
        <w:t xml:space="preserve">O vereador subscrito, no uso de suas atribuições legais, REQUER, após ouvir os Nobres Pares desta respeitável Casa de Leis e, cumpridas as formalidades regimentais, seja </w:t>
      </w:r>
      <w:r w:rsidR="00D57B7D" w:rsidRPr="00644B15">
        <w:t>encaminhada expediente a Secretaria de Infraestrutura</w:t>
      </w:r>
      <w:r w:rsidR="006032A4" w:rsidRPr="006032A4">
        <w:t xml:space="preserve"> venha realizar a </w:t>
      </w:r>
      <w:r w:rsidR="00D57B7D" w:rsidRPr="00D57B7D">
        <w:t>duplicação da NS – 0</w:t>
      </w:r>
      <w:r w:rsidR="003B339B">
        <w:t>1</w:t>
      </w:r>
      <w:r w:rsidR="00D57B7D" w:rsidRPr="00D57B7D">
        <w:t xml:space="preserve"> entre as quadras </w:t>
      </w:r>
      <w:r w:rsidR="003B339B">
        <w:t xml:space="preserve">1203 Sul e </w:t>
      </w:r>
      <w:proofErr w:type="gramStart"/>
      <w:r w:rsidR="003B339B">
        <w:t>1503 Sul</w:t>
      </w:r>
      <w:proofErr w:type="gramEnd"/>
      <w:r w:rsidR="00D57B7D" w:rsidRPr="00D57B7D">
        <w:t>, Palmas - TO</w:t>
      </w:r>
      <w:r w:rsidR="00D57B7D" w:rsidRPr="00644B15">
        <w:rPr>
          <w:b/>
          <w:u w:val="single"/>
        </w:rPr>
        <w:t xml:space="preserve"> </w:t>
      </w:r>
    </w:p>
    <w:p w:rsidR="00656633" w:rsidRPr="00644B15" w:rsidRDefault="00656633" w:rsidP="00D57B7D">
      <w:pPr>
        <w:spacing w:before="240" w:after="240" w:line="360" w:lineRule="auto"/>
        <w:ind w:firstLine="708"/>
        <w:jc w:val="center"/>
        <w:rPr>
          <w:b/>
          <w:u w:val="single"/>
        </w:rPr>
      </w:pPr>
      <w:r w:rsidRPr="00644B15">
        <w:rPr>
          <w:b/>
          <w:u w:val="single"/>
        </w:rPr>
        <w:t>JUSTIFICATIVA</w:t>
      </w:r>
    </w:p>
    <w:p w:rsidR="000F5EA2" w:rsidRDefault="0009000F" w:rsidP="00656633">
      <w:pPr>
        <w:spacing w:before="240" w:after="200" w:line="360" w:lineRule="auto"/>
        <w:ind w:firstLine="720"/>
        <w:jc w:val="both"/>
      </w:pPr>
      <w:r>
        <w:t>A</w:t>
      </w:r>
      <w:r w:rsidR="00D57B7D">
        <w:t xml:space="preserve"> </w:t>
      </w:r>
      <w:r w:rsidR="00607295">
        <w:t>Avenida</w:t>
      </w:r>
      <w:r w:rsidR="00D57B7D">
        <w:t xml:space="preserve"> NS –</w:t>
      </w:r>
      <w:r w:rsidR="00607295">
        <w:t xml:space="preserve"> 0</w:t>
      </w:r>
      <w:r w:rsidR="003B339B">
        <w:t>1</w:t>
      </w:r>
      <w:r w:rsidR="00607295">
        <w:t xml:space="preserve"> que liga</w:t>
      </w:r>
      <w:r>
        <w:t xml:space="preserve"> as quadras de Palmas, e</w:t>
      </w:r>
      <w:r w:rsidR="00D57B7D">
        <w:t xml:space="preserve"> serve de acesso </w:t>
      </w:r>
      <w:r w:rsidR="003B339B">
        <w:t xml:space="preserve">entre </w:t>
      </w:r>
      <w:r w:rsidR="00D57B7D">
        <w:t xml:space="preserve">as quadras </w:t>
      </w:r>
      <w:r w:rsidR="003B339B">
        <w:t>1203</w:t>
      </w:r>
      <w:r w:rsidR="00D57B7D">
        <w:t xml:space="preserve"> e </w:t>
      </w:r>
      <w:r w:rsidR="003B339B">
        <w:t>1503</w:t>
      </w:r>
      <w:r w:rsidR="00D57B7D">
        <w:t xml:space="preserve"> </w:t>
      </w:r>
      <w:r w:rsidR="003B339B">
        <w:t>Sul</w:t>
      </w:r>
      <w:r w:rsidR="004C0727">
        <w:t>,</w:t>
      </w:r>
      <w:r>
        <w:t xml:space="preserve"> ainda, considerando o grande fluxo de veículos</w:t>
      </w:r>
      <w:r w:rsidR="003B339B">
        <w:t xml:space="preserve"> </w:t>
      </w:r>
      <w:r>
        <w:t>na localidade a obra de</w:t>
      </w:r>
      <w:r w:rsidR="004C0727">
        <w:t xml:space="preserve"> </w:t>
      </w:r>
      <w:r w:rsidR="00AD33C2" w:rsidRPr="00644B15">
        <w:t>m</w:t>
      </w:r>
      <w:r w:rsidR="004C0727">
        <w:t xml:space="preserve">elhoria da </w:t>
      </w:r>
      <w:proofErr w:type="spellStart"/>
      <w:r w:rsidR="004C0727">
        <w:t>infraestrutura</w:t>
      </w:r>
      <w:proofErr w:type="spellEnd"/>
      <w:r w:rsidR="004C0727">
        <w:t xml:space="preserve"> </w:t>
      </w:r>
      <w:r>
        <w:t>beneficiará a população local.</w:t>
      </w:r>
    </w:p>
    <w:p w:rsidR="00061555" w:rsidRPr="00644B15" w:rsidRDefault="00607295" w:rsidP="00061555">
      <w:pPr>
        <w:spacing w:before="240" w:after="200" w:line="360" w:lineRule="auto"/>
        <w:ind w:firstLine="720"/>
        <w:jc w:val="both"/>
      </w:pPr>
      <w:r>
        <w:t>Considerando que a Avenida ora mencionada, possui gran</w:t>
      </w:r>
      <w:r w:rsidR="00061555">
        <w:t xml:space="preserve">de trafegabilidade de veículos e </w:t>
      </w:r>
      <w:r w:rsidR="0009000F">
        <w:t>pedestres, por</w:t>
      </w:r>
      <w:r w:rsidR="003B339B">
        <w:t xml:space="preserve"> ser um setor universitário,</w:t>
      </w:r>
      <w:r w:rsidR="00061555">
        <w:t xml:space="preserve"> a obra de </w:t>
      </w:r>
      <w:proofErr w:type="spellStart"/>
      <w:r w:rsidR="00061555">
        <w:t>infraestrutura</w:t>
      </w:r>
      <w:proofErr w:type="spellEnd"/>
      <w:r w:rsidR="00061555">
        <w:t xml:space="preserve"> beneficiará a se</w:t>
      </w:r>
      <w:r w:rsidR="0009000F">
        <w:t>gurança daqueles utilizam da via</w:t>
      </w:r>
      <w:r w:rsidR="00061555">
        <w:t>.</w:t>
      </w:r>
    </w:p>
    <w:p w:rsidR="00656633" w:rsidRPr="00644B15" w:rsidRDefault="00656633" w:rsidP="00656633">
      <w:pPr>
        <w:spacing w:before="240" w:after="200" w:line="360" w:lineRule="auto"/>
        <w:ind w:firstLine="720"/>
        <w:jc w:val="both"/>
      </w:pPr>
      <w:r w:rsidRPr="00644B15">
        <w:t>Nesse sentido, objetiva-se dá melhores condições de atendimento à população</w:t>
      </w:r>
      <w:r w:rsidR="0009000F">
        <w:t xml:space="preserve"> que </w:t>
      </w:r>
      <w:r w:rsidR="00921D0A">
        <w:t>transita</w:t>
      </w:r>
      <w:r w:rsidR="0009000F">
        <w:t xml:space="preserve"> e</w:t>
      </w:r>
      <w:r w:rsidRPr="00644B15">
        <w:t xml:space="preserve"> residente na região referida, uma vez que </w:t>
      </w:r>
      <w:r w:rsidR="00705CE6" w:rsidRPr="00644B15">
        <w:t>a</w:t>
      </w:r>
      <w:r w:rsidR="00705CE6">
        <w:t xml:space="preserve"> </w:t>
      </w:r>
      <w:r w:rsidR="00061555">
        <w:t>duplicação da via</w:t>
      </w:r>
      <w:r w:rsidR="00705CE6">
        <w:t xml:space="preserve"> </w:t>
      </w:r>
      <w:r w:rsidR="00705CE6" w:rsidRPr="00644B15">
        <w:t>beneficiar</w:t>
      </w:r>
      <w:r w:rsidR="00705CE6">
        <w:t>á</w:t>
      </w:r>
      <w:r w:rsidR="00644B15" w:rsidRPr="00644B15">
        <w:t xml:space="preserve"> tod</w:t>
      </w:r>
      <w:r w:rsidR="00705CE6">
        <w:t>a</w:t>
      </w:r>
      <w:r w:rsidR="00644B15" w:rsidRPr="00644B15">
        <w:t xml:space="preserve"> </w:t>
      </w:r>
      <w:r w:rsidR="00705CE6">
        <w:t xml:space="preserve">população </w:t>
      </w:r>
      <w:proofErr w:type="spellStart"/>
      <w:r w:rsidR="00705CE6">
        <w:t>Palmense</w:t>
      </w:r>
      <w:proofErr w:type="spellEnd"/>
      <w:r w:rsidR="000F5EA2" w:rsidRPr="00644B15">
        <w:t>.</w:t>
      </w:r>
    </w:p>
    <w:p w:rsidR="00656633" w:rsidRPr="00644B15" w:rsidRDefault="00656633" w:rsidP="00656633">
      <w:pPr>
        <w:spacing w:before="240" w:after="200" w:line="360" w:lineRule="auto"/>
        <w:ind w:firstLine="720"/>
        <w:jc w:val="both"/>
      </w:pPr>
      <w:r w:rsidRPr="00644B15">
        <w:t>Portanto, trata-se de uma obra absolutamente necessária à melhoria dos moradores. Destarte, sirvo-me da presente solicitação contando com o apoio dos nobres pares desta Casa de Leis.</w:t>
      </w:r>
    </w:p>
    <w:p w:rsidR="00656633" w:rsidRDefault="00656633" w:rsidP="00644B15">
      <w:pPr>
        <w:spacing w:before="240" w:after="200" w:line="360" w:lineRule="auto"/>
        <w:ind w:firstLine="720"/>
        <w:jc w:val="both"/>
      </w:pPr>
      <w:r w:rsidRPr="00644B15">
        <w:t>Plenário, Câ</w:t>
      </w:r>
      <w:r w:rsidR="00AF10FB" w:rsidRPr="00644B15">
        <w:t>mara Munici</w:t>
      </w:r>
      <w:r w:rsidR="00644B15" w:rsidRPr="00644B15">
        <w:t xml:space="preserve">pal de Palmas, aos </w:t>
      </w:r>
      <w:r w:rsidR="00487562">
        <w:t>29</w:t>
      </w:r>
      <w:r w:rsidRPr="00644B15">
        <w:t xml:space="preserve"> dias do mês de </w:t>
      </w:r>
      <w:r w:rsidR="00061555">
        <w:t>agosto</w:t>
      </w:r>
      <w:r w:rsidRPr="00644B15">
        <w:t xml:space="preserve"> de 2023.</w:t>
      </w:r>
    </w:p>
    <w:p w:rsidR="00644B15" w:rsidRPr="00644B15" w:rsidRDefault="00644B15" w:rsidP="00644B15">
      <w:pPr>
        <w:spacing w:before="240" w:after="200" w:line="360" w:lineRule="auto"/>
        <w:ind w:firstLine="720"/>
        <w:jc w:val="both"/>
      </w:pPr>
    </w:p>
    <w:p w:rsidR="00656633" w:rsidRPr="00644B15" w:rsidRDefault="00656633" w:rsidP="00656633">
      <w:pPr>
        <w:tabs>
          <w:tab w:val="left" w:pos="3975"/>
          <w:tab w:val="center" w:pos="5314"/>
        </w:tabs>
        <w:spacing w:line="360" w:lineRule="auto"/>
        <w:jc w:val="center"/>
      </w:pPr>
      <w:bookmarkStart w:id="0" w:name="_GoBack"/>
      <w:bookmarkEnd w:id="0"/>
      <w:r w:rsidRPr="00644B15">
        <w:rPr>
          <w:b/>
        </w:rPr>
        <w:t>José do Lago Folha Filho</w:t>
      </w:r>
    </w:p>
    <w:p w:rsidR="002D2658" w:rsidRPr="00644B15" w:rsidRDefault="00656633" w:rsidP="00241C89">
      <w:pPr>
        <w:spacing w:line="360" w:lineRule="auto"/>
        <w:jc w:val="center"/>
      </w:pPr>
      <w:r w:rsidRPr="00644B15">
        <w:t xml:space="preserve">Presidente da Câmara Municipal </w:t>
      </w:r>
    </w:p>
    <w:sectPr w:rsidR="002D2658" w:rsidRPr="00644B15" w:rsidSect="008C60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62" w:rsidRDefault="00487562" w:rsidP="002D2658">
      <w:pPr>
        <w:spacing w:after="0" w:line="240" w:lineRule="auto"/>
      </w:pPr>
      <w:r>
        <w:separator/>
      </w:r>
    </w:p>
  </w:endnote>
  <w:endnote w:type="continuationSeparator" w:id="1">
    <w:p w:rsidR="00487562" w:rsidRDefault="00487562" w:rsidP="002D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2" w:rsidRPr="001649DB" w:rsidRDefault="00487562" w:rsidP="002D265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Humanst521 BT" w:hAnsi="Tahoma" w:cs="Tahoma"/>
        <w:b/>
        <w:color w:val="333399"/>
        <w:sz w:val="16"/>
        <w:szCs w:val="16"/>
      </w:rPr>
    </w:pPr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Quadra ACNE </w:t>
    </w:r>
    <w:proofErr w:type="gramStart"/>
    <w:r w:rsidRPr="001649DB">
      <w:rPr>
        <w:rFonts w:ascii="Tahoma" w:eastAsia="Humanst521 BT" w:hAnsi="Tahoma" w:cs="Tahoma"/>
        <w:b/>
        <w:color w:val="333399"/>
        <w:sz w:val="16"/>
        <w:szCs w:val="16"/>
      </w:rPr>
      <w:t>1</w:t>
    </w:r>
    <w:proofErr w:type="gramEnd"/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 (104 Norte), Av. LO 02, Conjunto 01, Lote 08-A   CEP: 77.006-022 Palmas - Tocantins</w:t>
    </w:r>
  </w:p>
  <w:p w:rsidR="00487562" w:rsidRDefault="004875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62" w:rsidRDefault="00487562" w:rsidP="002D2658">
      <w:pPr>
        <w:spacing w:after="0" w:line="240" w:lineRule="auto"/>
      </w:pPr>
      <w:r>
        <w:separator/>
      </w:r>
    </w:p>
  </w:footnote>
  <w:footnote w:type="continuationSeparator" w:id="1">
    <w:p w:rsidR="00487562" w:rsidRDefault="00487562" w:rsidP="002D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2" w:rsidRDefault="00487562" w:rsidP="00996AE8">
    <w:pPr>
      <w:pStyle w:val="Cabealho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2pt;margin-top:20.1pt;width:205.5pt;height:34.5pt;z-index:251660288;mso-width-relative:margin;mso-height-relative:margin" stroked="f">
          <v:stroke dashstyle="1 1" endcap="round"/>
          <v:textbox style="mso-next-textbox:#_x0000_s1025">
            <w:txbxContent>
              <w:p w:rsidR="00487562" w:rsidRPr="00CD205E" w:rsidRDefault="00487562" w:rsidP="00996AE8">
                <w:pPr>
                  <w:spacing w:after="0"/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GABINETE DA PRESIDÊNCIA</w:t>
                </w:r>
              </w:p>
              <w:p w:rsidR="00487562" w:rsidRPr="00CD205E" w:rsidRDefault="00487562" w:rsidP="00996AE8">
                <w:pPr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CÂMARA MUNICIPAL DE PALMAS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73.2pt;margin-top:63.6pt;width:196.5pt;height:0;z-index:251661312" o:connectortype="straight" strokecolor="#375623 [1609]" strokeweight="2.5pt">
          <v:shadow color="#868686"/>
        </v:shape>
      </w:pic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81050" cy="762000"/>
          <wp:effectExtent l="1905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 w:rsidRPr="00996AE8">
      <w:rPr>
        <w:noProof/>
        <w:lang w:eastAsia="pt-BR"/>
      </w:rPr>
      <w:drawing>
        <wp:inline distT="0" distB="0" distL="0" distR="0">
          <wp:extent cx="1838325" cy="838200"/>
          <wp:effectExtent l="19050" t="0" r="9525" b="0"/>
          <wp:docPr id="3" name="Imagem 0" descr="Logo camara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9755" cy="8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30"/>
      <o:colormenu v:ext="edit" strokecolor="none [1609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2658"/>
    <w:rsid w:val="00000F1C"/>
    <w:rsid w:val="0005248A"/>
    <w:rsid w:val="00061555"/>
    <w:rsid w:val="0009000F"/>
    <w:rsid w:val="00093301"/>
    <w:rsid w:val="000C6F8F"/>
    <w:rsid w:val="000D1D51"/>
    <w:rsid w:val="000E2492"/>
    <w:rsid w:val="000F0BA2"/>
    <w:rsid w:val="000F5EA2"/>
    <w:rsid w:val="00150206"/>
    <w:rsid w:val="001649DB"/>
    <w:rsid w:val="001946F8"/>
    <w:rsid w:val="001D740D"/>
    <w:rsid w:val="00241C89"/>
    <w:rsid w:val="00291DE4"/>
    <w:rsid w:val="002B17B0"/>
    <w:rsid w:val="002D2658"/>
    <w:rsid w:val="002F0D16"/>
    <w:rsid w:val="00301B81"/>
    <w:rsid w:val="00327B36"/>
    <w:rsid w:val="00335CD7"/>
    <w:rsid w:val="00350D1E"/>
    <w:rsid w:val="00360BA5"/>
    <w:rsid w:val="003777FF"/>
    <w:rsid w:val="003B339B"/>
    <w:rsid w:val="004358BC"/>
    <w:rsid w:val="00487562"/>
    <w:rsid w:val="004C0727"/>
    <w:rsid w:val="0050634E"/>
    <w:rsid w:val="005078EF"/>
    <w:rsid w:val="00557D2E"/>
    <w:rsid w:val="00561921"/>
    <w:rsid w:val="0058389D"/>
    <w:rsid w:val="005932B0"/>
    <w:rsid w:val="00597726"/>
    <w:rsid w:val="006032A4"/>
    <w:rsid w:val="00607295"/>
    <w:rsid w:val="00635F7B"/>
    <w:rsid w:val="00644B15"/>
    <w:rsid w:val="006544C5"/>
    <w:rsid w:val="00656633"/>
    <w:rsid w:val="0066451E"/>
    <w:rsid w:val="00675EC7"/>
    <w:rsid w:val="006C5798"/>
    <w:rsid w:val="006D560C"/>
    <w:rsid w:val="006F3B33"/>
    <w:rsid w:val="007055AF"/>
    <w:rsid w:val="00705CA1"/>
    <w:rsid w:val="00705CE6"/>
    <w:rsid w:val="00745D20"/>
    <w:rsid w:val="00752357"/>
    <w:rsid w:val="00760A69"/>
    <w:rsid w:val="00766658"/>
    <w:rsid w:val="007953D2"/>
    <w:rsid w:val="007A0CB5"/>
    <w:rsid w:val="008A4AFA"/>
    <w:rsid w:val="008B6834"/>
    <w:rsid w:val="008C60D7"/>
    <w:rsid w:val="008F4958"/>
    <w:rsid w:val="00921D0A"/>
    <w:rsid w:val="00975E9F"/>
    <w:rsid w:val="00996AE8"/>
    <w:rsid w:val="009B4D22"/>
    <w:rsid w:val="009F310E"/>
    <w:rsid w:val="00A668B0"/>
    <w:rsid w:val="00A82777"/>
    <w:rsid w:val="00A87DBB"/>
    <w:rsid w:val="00AD33C2"/>
    <w:rsid w:val="00AD57DC"/>
    <w:rsid w:val="00AF10FB"/>
    <w:rsid w:val="00B031D8"/>
    <w:rsid w:val="00B45740"/>
    <w:rsid w:val="00B734CB"/>
    <w:rsid w:val="00C50B47"/>
    <w:rsid w:val="00C832BD"/>
    <w:rsid w:val="00C86E77"/>
    <w:rsid w:val="00CB3948"/>
    <w:rsid w:val="00CD205E"/>
    <w:rsid w:val="00CE5796"/>
    <w:rsid w:val="00CF03DC"/>
    <w:rsid w:val="00D0045D"/>
    <w:rsid w:val="00D07D73"/>
    <w:rsid w:val="00D257F7"/>
    <w:rsid w:val="00D450E3"/>
    <w:rsid w:val="00D57B7D"/>
    <w:rsid w:val="00D614DA"/>
    <w:rsid w:val="00D90638"/>
    <w:rsid w:val="00DD65D1"/>
    <w:rsid w:val="00E200A6"/>
    <w:rsid w:val="00E2780F"/>
    <w:rsid w:val="00E4659C"/>
    <w:rsid w:val="00E83BDE"/>
    <w:rsid w:val="00EA56D2"/>
    <w:rsid w:val="00EC1467"/>
    <w:rsid w:val="00F04E50"/>
    <w:rsid w:val="00F40637"/>
    <w:rsid w:val="00F51F1B"/>
    <w:rsid w:val="00F8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  <o:colormenu v:ext="edit" strokecolor="none [16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658"/>
  </w:style>
  <w:style w:type="paragraph" w:styleId="Rodap">
    <w:name w:val="footer"/>
    <w:basedOn w:val="Normal"/>
    <w:link w:val="Rodap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658"/>
  </w:style>
  <w:style w:type="paragraph" w:customStyle="1" w:styleId="Normal1">
    <w:name w:val="Normal1"/>
    <w:rsid w:val="002D2658"/>
    <w:pPr>
      <w:spacing w:after="324" w:line="240" w:lineRule="auto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A0C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0CB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121-8B2F-4EB4-BFAE-F792718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GITAL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ITAL</dc:creator>
  <cp:lastModifiedBy>jessica.perin</cp:lastModifiedBy>
  <cp:revision>4</cp:revision>
  <cp:lastPrinted>2023-08-29T11:15:00Z</cp:lastPrinted>
  <dcterms:created xsi:type="dcterms:W3CDTF">2023-08-23T12:13:00Z</dcterms:created>
  <dcterms:modified xsi:type="dcterms:W3CDTF">2023-08-29T11:49:00Z</dcterms:modified>
</cp:coreProperties>
</file>